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C6D76" w14:textId="0F73FC75" w:rsidR="00EB5143" w:rsidRDefault="00E33E44" w:rsidP="004D1618">
      <w:pPr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2A36E831" wp14:editId="17767AD7">
            <wp:extent cx="841375" cy="9296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t xml:space="preserve">                                     </w:t>
      </w:r>
    </w:p>
    <w:p w14:paraId="183A8834" w14:textId="77777777" w:rsidR="00B7191F" w:rsidRDefault="009B32A7" w:rsidP="00551DB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14:paraId="2C46D27E" w14:textId="1887EEFC"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14:paraId="3405FD5F" w14:textId="678493E5"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 xml:space="preserve">МОНАСТЫРЩИНСКИЙ </w:t>
      </w:r>
      <w:r w:rsidR="00E33E44">
        <w:rPr>
          <w:b/>
          <w:bCs/>
          <w:sz w:val="28"/>
          <w:szCs w:val="28"/>
          <w:lang w:val="ru-RU"/>
        </w:rPr>
        <w:t>ОКРУЖНОЙ</w:t>
      </w:r>
      <w:r w:rsidRPr="00122549">
        <w:rPr>
          <w:b/>
          <w:bCs/>
          <w:sz w:val="28"/>
          <w:szCs w:val="28"/>
        </w:rPr>
        <w:t xml:space="preserve"> СОВЕТ ДЕПУТАТОВ</w:t>
      </w:r>
    </w:p>
    <w:p w14:paraId="64D5F7EE" w14:textId="77777777" w:rsidR="00AF0988" w:rsidRPr="00A648A0" w:rsidRDefault="00AF0988" w:rsidP="00551DBB">
      <w:pPr>
        <w:rPr>
          <w:sz w:val="28"/>
          <w:szCs w:val="28"/>
          <w:lang w:val="ru-RU"/>
        </w:rPr>
      </w:pPr>
    </w:p>
    <w:p w14:paraId="7F955E2B" w14:textId="77777777"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14:paraId="204A895D" w14:textId="77777777"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14:paraId="6684846F" w14:textId="629CC2F7"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</w:t>
      </w:r>
    </w:p>
    <w:p w14:paraId="04D97364" w14:textId="6B12B274" w:rsidR="00A90AA0" w:rsidRPr="009B32A7" w:rsidRDefault="0093441F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 w:rsidR="00831C1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09 февраля 2026 года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</w:t>
      </w:r>
      <w:r w:rsidR="00831C1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№ </w:t>
      </w:r>
      <w:r w:rsidR="00831C1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</w:t>
      </w:r>
      <w:r w:rsidR="009A375B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</w:p>
    <w:p w14:paraId="252C675F" w14:textId="77777777"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93DF3DB" w14:textId="32751957" w:rsidR="005441A5" w:rsidRDefault="00F678DA" w:rsidP="00F678DA">
      <w:pPr>
        <w:widowControl/>
        <w:tabs>
          <w:tab w:val="left" w:pos="3402"/>
        </w:tabs>
        <w:suppressAutoHyphens w:val="0"/>
        <w:autoSpaceDN/>
        <w:ind w:right="566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 утверждении членов Общественного совета муниципального образования «Монастырщинский муниципальный округ» Смоленской области</w:t>
      </w:r>
    </w:p>
    <w:p w14:paraId="18C0E0DE" w14:textId="77777777"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A7F62FD" w14:textId="77777777"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14:paraId="4405628B" w14:textId="179D1780"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оответствии </w:t>
      </w:r>
      <w:r w:rsidR="00F678D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 Федеральным законом от 20.03.2025 № 33-ФЗ «Об общих принципах организации местного самоуправления в единой  системе публичной</w:t>
      </w:r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ласти»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Федеральным законом от 21.07.2014</w:t>
      </w:r>
      <w:r w:rsidR="0036613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№ 212-ФЗ «Об основах общественного контроля в Российской Федерации», решением Монастырщинского окружного Совета депутатов от 24.12.2025</w:t>
      </w:r>
      <w:r w:rsidR="0036613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№ 144 «Об утверждении Положения об Общественном совете муниципального образования «Монастырщинский муниципальный округ» Смоленской области</w:t>
      </w:r>
      <w:r w:rsidR="00831C1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</w:t>
      </w:r>
      <w:bookmarkStart w:id="0" w:name="_GoBack"/>
      <w:bookmarkEnd w:id="0"/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руководствуясь Уставом муниципального образования «Монастырщинский муниципальный округ» Смоленской</w:t>
      </w:r>
      <w:proofErr w:type="gramEnd"/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ласти,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нский </w:t>
      </w:r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кружной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вет депутатов</w:t>
      </w:r>
    </w:p>
    <w:p w14:paraId="1DA25826" w14:textId="77777777"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781C61A0" w14:textId="77777777"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14:paraId="73DA1D53" w14:textId="77777777"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14:paraId="11A3F011" w14:textId="4D054323"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твердить </w:t>
      </w:r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членами Общественного совета муниципального образования «Монастырщинский муниципальный округ» Смоленской области </w:t>
      </w:r>
      <w:proofErr w:type="gramStart"/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ледующих</w:t>
      </w:r>
      <w:proofErr w:type="gramEnd"/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6613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85E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лиц:</w:t>
      </w:r>
    </w:p>
    <w:p w14:paraId="3D6D0134" w14:textId="77777777" w:rsidR="004A2FB0" w:rsidRDefault="004A2FB0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0A5AAE7C" w14:textId="1212B866" w:rsidR="00685E3B" w:rsidRDefault="004A2FB0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айоров                                    - учитель   технологии   и   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зобразительного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</w:t>
      </w:r>
    </w:p>
    <w:p w14:paraId="74FDF0CD" w14:textId="5DA13869" w:rsidR="004A2FB0" w:rsidRDefault="004A2FB0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лександр Васильевич              искусства МБОУ «Монастырщинская 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редняя</w:t>
      </w:r>
      <w:proofErr w:type="gramEnd"/>
    </w:p>
    <w:p w14:paraId="67ED9D56" w14:textId="6F85DC6F" w:rsidR="004A2FB0" w:rsidRDefault="004A2FB0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школа» имени А.И. </w:t>
      </w:r>
      <w:proofErr w:type="spell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лдунова</w:t>
      </w:r>
      <w:proofErr w:type="spellEnd"/>
    </w:p>
    <w:p w14:paraId="7338E024" w14:textId="77777777" w:rsidR="004A2FB0" w:rsidRDefault="004A2FB0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67FBC308" w14:textId="72212D66" w:rsidR="004A2FB0" w:rsidRDefault="004A2FB0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spell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улаженкова</w:t>
      </w:r>
      <w:proofErr w:type="spell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- председатель  Монастырщинской  РО СООО</w:t>
      </w:r>
    </w:p>
    <w:p w14:paraId="6BE9C6E8" w14:textId="77777777" w:rsidR="004A2FB0" w:rsidRDefault="004A2FB0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оя Васильевна                         ВОИ</w:t>
      </w:r>
    </w:p>
    <w:p w14:paraId="07A3118F" w14:textId="028099B0" w:rsidR="004A2FB0" w:rsidRDefault="004A2FB0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</w:t>
      </w:r>
    </w:p>
    <w:p w14:paraId="1F0EB0D3" w14:textId="5F83AC4A" w:rsidR="00E33E44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36613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ложить членам Общественного совета муниципального образования «Монастырщинский муниципальный округ» Смоленской области, утвержденным настоящим решением, совместно с членами Общественного совета </w:t>
      </w:r>
      <w:r w:rsidR="0036613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муниципального образования «Монастырщинский муниципальный округ» Смоленской области, утвержденными Главой муниципального образования «Монастырщинский муниципальный округ» Смоленской области, приступить к формированию Общественного совета муниципального образования «Монастырщинский муниципальный округ» Смоленской области в полном составе.</w:t>
      </w:r>
    </w:p>
    <w:p w14:paraId="59758A04" w14:textId="75443F73" w:rsidR="0036613A" w:rsidRDefault="0036613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3.   Считать утратившим силу  решение Монастырщинского районного Совета депутатов от 14.02.2023 № 2 «Об утверждении членов Общественного совета муниципального образования «Монастырщинский район» Смоленской области».</w:t>
      </w:r>
    </w:p>
    <w:p w14:paraId="5E415403" w14:textId="74D4737D" w:rsidR="00FC11A3" w:rsidRDefault="00FC11A3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 xml:space="preserve">4. Администрации муниципального образования «Монастырщинский муниципальный округ» Смоленской области обнародовать настоящее решение путем размещения на информационном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тенде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 Администрации муниципального образования «Монастырщинский муниципальный округ» Смоленской области по адресу: Смоленская область, пгт.Монастырщина, ул. 1-я Краснинская, д.14, а также на официальном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йте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дминистрации муниципального образования «Монастырщинский муниципальный округ» Смоленской области.</w:t>
      </w:r>
    </w:p>
    <w:p w14:paraId="593D79D7" w14:textId="20453B79" w:rsidR="005441A5" w:rsidRPr="00E10669" w:rsidRDefault="00E33E44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FC11A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    Настоящее решение вступает в силу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</w:t>
      </w:r>
      <w:r w:rsidR="003C2CE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аты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</w:t>
      </w:r>
    </w:p>
    <w:p w14:paraId="267819C1" w14:textId="77777777"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14:paraId="6880C31F" w14:textId="77777777"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14:paraId="1F7E1EA4" w14:textId="77777777" w:rsidTr="003B4802">
        <w:trPr>
          <w:trHeight w:val="1817"/>
        </w:trPr>
        <w:tc>
          <w:tcPr>
            <w:tcW w:w="5529" w:type="dxa"/>
            <w:shd w:val="clear" w:color="auto" w:fill="auto"/>
          </w:tcPr>
          <w:p w14:paraId="2ECA7D71" w14:textId="0856E4F1"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ого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бразования «Монастырщинский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14:paraId="293B1139" w14:textId="6778B30A"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круг»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14:paraId="5A1081E3" w14:textId="75A1BD7C" w:rsidR="00CF6CAE" w:rsidRPr="00811C2F" w:rsidRDefault="00CF6CAE" w:rsidP="00A96B6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A96B6C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A96B6C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14:paraId="4653B48F" w14:textId="3CA2F228"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14:paraId="1442BCA6" w14:textId="396040CE" w:rsidR="00CF6CAE" w:rsidRPr="00CF6CAE" w:rsidRDefault="009B32A7" w:rsidP="00AE43AB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B7191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кружного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14:paraId="5F4BF8F4" w14:textId="5230C1C5"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14:paraId="009AA1E1" w14:textId="33868938" w:rsidR="00CF6CAE" w:rsidRPr="00CF6CAE" w:rsidRDefault="00CF6CAE" w:rsidP="00A96B6C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AE43AB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14:paraId="4740E42B" w14:textId="77777777"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446A306D" w14:textId="77777777"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8D09DF0" w14:textId="77777777"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647DFF2" w14:textId="77777777"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27E2A5DD" w14:textId="77777777" w:rsidR="009229FD" w:rsidRDefault="009229FD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sectPr w:rsidR="009229FD" w:rsidSect="00E33E44">
      <w:footerReference w:type="default" r:id="rId10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CF503" w14:textId="77777777" w:rsidR="00854412" w:rsidRDefault="00854412" w:rsidP="003B28CB">
      <w:r>
        <w:separator/>
      </w:r>
    </w:p>
  </w:endnote>
  <w:endnote w:type="continuationSeparator" w:id="0">
    <w:p w14:paraId="3BBD4473" w14:textId="77777777" w:rsidR="00854412" w:rsidRDefault="00854412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14:paraId="78E09B74" w14:textId="77777777"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8B157" w14:textId="77777777"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62E1B" w14:textId="77777777" w:rsidR="00854412" w:rsidRDefault="00854412" w:rsidP="003B28CB">
      <w:r>
        <w:separator/>
      </w:r>
    </w:p>
  </w:footnote>
  <w:footnote w:type="continuationSeparator" w:id="0">
    <w:p w14:paraId="64986BB5" w14:textId="77777777" w:rsidR="00854412" w:rsidRDefault="00854412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E20"/>
    <w:rsid w:val="00047F5B"/>
    <w:rsid w:val="000511B3"/>
    <w:rsid w:val="00051DDD"/>
    <w:rsid w:val="00052713"/>
    <w:rsid w:val="0005295A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AC5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519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48C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421F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09D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3E31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234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057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8F5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39F8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2C7F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13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3646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5C42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2CEF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2376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6E1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1963"/>
    <w:rsid w:val="004224DF"/>
    <w:rsid w:val="0042275D"/>
    <w:rsid w:val="00422A05"/>
    <w:rsid w:val="00422BE4"/>
    <w:rsid w:val="004231B8"/>
    <w:rsid w:val="004234DE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540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78D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2FB0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3EFD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21A9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0F7F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B7FFC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CED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1B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3B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61C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61D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1ECB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148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1C5"/>
    <w:rsid w:val="007603D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678F5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6C9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17C13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8EA"/>
    <w:rsid w:val="00830C25"/>
    <w:rsid w:val="00831835"/>
    <w:rsid w:val="00831C19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25F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4412"/>
    <w:rsid w:val="00855383"/>
    <w:rsid w:val="00856676"/>
    <w:rsid w:val="008569D3"/>
    <w:rsid w:val="0085741E"/>
    <w:rsid w:val="008574BB"/>
    <w:rsid w:val="0085768F"/>
    <w:rsid w:val="008579A8"/>
    <w:rsid w:val="008601AF"/>
    <w:rsid w:val="0086099C"/>
    <w:rsid w:val="008609E2"/>
    <w:rsid w:val="00860ABF"/>
    <w:rsid w:val="00861073"/>
    <w:rsid w:val="008610B4"/>
    <w:rsid w:val="00861655"/>
    <w:rsid w:val="00861DE5"/>
    <w:rsid w:val="008629A7"/>
    <w:rsid w:val="00863F85"/>
    <w:rsid w:val="00863FD3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1B9"/>
    <w:rsid w:val="008D76C0"/>
    <w:rsid w:val="008E000B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5BFA"/>
    <w:rsid w:val="008F6A41"/>
    <w:rsid w:val="00901B5D"/>
    <w:rsid w:val="0090225F"/>
    <w:rsid w:val="009031A2"/>
    <w:rsid w:val="00903514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9FD"/>
    <w:rsid w:val="00922CA7"/>
    <w:rsid w:val="00923013"/>
    <w:rsid w:val="009233B9"/>
    <w:rsid w:val="00924CF0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905"/>
    <w:rsid w:val="00932A5A"/>
    <w:rsid w:val="00932DBE"/>
    <w:rsid w:val="00932DD1"/>
    <w:rsid w:val="009331D8"/>
    <w:rsid w:val="00933539"/>
    <w:rsid w:val="009335FC"/>
    <w:rsid w:val="00933F13"/>
    <w:rsid w:val="0093403D"/>
    <w:rsid w:val="0093441F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3D2B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4E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5EA5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75B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69D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559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6B6C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3AB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9E3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283D"/>
    <w:rsid w:val="00B236C4"/>
    <w:rsid w:val="00B239D0"/>
    <w:rsid w:val="00B23D62"/>
    <w:rsid w:val="00B24A8D"/>
    <w:rsid w:val="00B24BAD"/>
    <w:rsid w:val="00B25474"/>
    <w:rsid w:val="00B25C4B"/>
    <w:rsid w:val="00B26212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191F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2F2F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9709F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327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740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35F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517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0A8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44C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A6B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9F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17B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3E44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5ADB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2A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6A5E"/>
    <w:rsid w:val="00E970E7"/>
    <w:rsid w:val="00E97CCF"/>
    <w:rsid w:val="00EA02E5"/>
    <w:rsid w:val="00EA1CB6"/>
    <w:rsid w:val="00EA1DD9"/>
    <w:rsid w:val="00EA284C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872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05D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A43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678DA"/>
    <w:rsid w:val="00F70980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5C5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1A3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A37"/>
    <w:rsid w:val="00FE3D06"/>
    <w:rsid w:val="00FE40E6"/>
    <w:rsid w:val="00FE4AD5"/>
    <w:rsid w:val="00FE4E29"/>
    <w:rsid w:val="00FE59CB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372E-3B68-4C51-B615-4896EE31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GL_26_09_2024</cp:lastModifiedBy>
  <cp:revision>198</cp:revision>
  <cp:lastPrinted>2026-01-29T06:56:00Z</cp:lastPrinted>
  <dcterms:created xsi:type="dcterms:W3CDTF">2015-04-02T06:02:00Z</dcterms:created>
  <dcterms:modified xsi:type="dcterms:W3CDTF">2026-01-30T06:36:00Z</dcterms:modified>
</cp:coreProperties>
</file>